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3FA81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02BE1FE0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52D99556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0042F098" w14:textId="39037CB1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526B2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7526B2">
        <w:rPr>
          <w:rFonts w:ascii="Times New Roman" w:hAnsi="Times New Roman"/>
          <w:sz w:val="18"/>
          <w:szCs w:val="16"/>
        </w:rPr>
        <w:t>późn</w:t>
      </w:r>
      <w:proofErr w:type="spellEnd"/>
      <w:r w:rsidR="007526B2">
        <w:rPr>
          <w:rFonts w:ascii="Times New Roman" w:hAnsi="Times New Roman"/>
          <w:sz w:val="18"/>
          <w:szCs w:val="16"/>
        </w:rPr>
        <w:t>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6C580FA7" w14:textId="77777777" w:rsidTr="00372421">
        <w:tc>
          <w:tcPr>
            <w:tcW w:w="9212" w:type="dxa"/>
            <w:shd w:val="clear" w:color="auto" w:fill="D9D9D9" w:themeFill="background1" w:themeFillShade="D9"/>
          </w:tcPr>
          <w:p w14:paraId="2314B45D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003DAF76" w14:textId="77777777" w:rsidR="00C31AF1" w:rsidRPr="00C31AF1" w:rsidRDefault="00C31AF1" w:rsidP="00C31AF1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5980FC89" w14:textId="77777777" w:rsidR="00C31AF1" w:rsidRPr="00C31AF1" w:rsidRDefault="00C31AF1" w:rsidP="00C31AF1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1AF1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Pr="00C31AF1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ojewoda Pomorski</w:t>
      </w:r>
    </w:p>
    <w:p w14:paraId="2F956C6E" w14:textId="77777777" w:rsidR="007526B2" w:rsidRPr="00C31AF1" w:rsidRDefault="007526B2" w:rsidP="007526B2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0002F95F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5F41F28D" w14:textId="5E67D19D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526B2" w:rsidRPr="007526B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0D256571" w14:textId="77777777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EB14ECE" w14:textId="77777777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7D3171F2" w14:textId="77777777" w:rsidTr="00372421">
        <w:tc>
          <w:tcPr>
            <w:tcW w:w="9212" w:type="dxa"/>
            <w:shd w:val="clear" w:color="auto" w:fill="D9D9D9" w:themeFill="background1" w:themeFillShade="D9"/>
          </w:tcPr>
          <w:bookmarkEnd w:id="4"/>
          <w:p w14:paraId="232929B3" w14:textId="2A9E5019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CED3A69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3E6C4C1" w14:textId="77777777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7170EA2" w14:textId="16739AB0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86618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DA05E4" w:rsidRPr="00DA05E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225E1B47" w14:textId="77777777" w:rsidTr="00A14228">
        <w:tc>
          <w:tcPr>
            <w:tcW w:w="9072" w:type="dxa"/>
            <w:shd w:val="clear" w:color="auto" w:fill="D9D9D9" w:themeFill="background1" w:themeFillShade="D9"/>
          </w:tcPr>
          <w:bookmarkEnd w:id="5"/>
          <w:p w14:paraId="3A99339F" w14:textId="6C020FFA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F493555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068FBCBF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5348AE12" w14:textId="77777777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64ADBB5" w14:textId="43330883" w:rsidR="0026395A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DA05E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p w14:paraId="17DA6707" w14:textId="77777777" w:rsidR="00213CB9" w:rsidRPr="00577FB5" w:rsidRDefault="00213CB9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GoBack"/>
      <w:bookmarkEnd w:id="9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1C5F9715" w14:textId="77777777" w:rsidTr="0026395A">
        <w:tc>
          <w:tcPr>
            <w:tcW w:w="9072" w:type="dxa"/>
            <w:shd w:val="clear" w:color="auto" w:fill="D9D9D9" w:themeFill="background1" w:themeFillShade="D9"/>
          </w:tcPr>
          <w:p w14:paraId="20DB6933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98299"/>
            <w:bookmarkStart w:id="11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1A33B408" w14:textId="77777777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2" w:name="_Hlk39494725"/>
      <w:bookmarkStart w:id="13" w:name="_Hlk39495882"/>
      <w:bookmarkEnd w:id="10"/>
      <w:bookmarkEnd w:id="11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.</w:t>
      </w:r>
    </w:p>
    <w:p w14:paraId="4C8E619C" w14:textId="7777777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…...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30BEA" w:rsidRPr="00930BEA" w14:paraId="70D987EC" w14:textId="77777777" w:rsidTr="00372421">
        <w:tc>
          <w:tcPr>
            <w:tcW w:w="9212" w:type="dxa"/>
            <w:shd w:val="clear" w:color="auto" w:fill="D9D9D9" w:themeFill="background1" w:themeFillShade="D9"/>
          </w:tcPr>
          <w:p w14:paraId="0D437B30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64405E5F" w14:textId="77777777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……..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582D8E78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1471433F" w14:textId="7A4861C1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66BF6F7A" w14:textId="77777777" w:rsidR="0012047D" w:rsidRPr="0012047D" w:rsidRDefault="0012047D" w:rsidP="0012047D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9248C03" w14:textId="0F02DD66" w:rsidR="005105DA" w:rsidRPr="005105DA" w:rsidRDefault="005105DA" w:rsidP="00DA05E4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DA05E4" w:rsidRPr="00DA05E4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</w:t>
      </w:r>
      <w:r w:rsidR="00DA05E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…………………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566EF7B7" w14:textId="77777777" w:rsidTr="002B325C">
        <w:tc>
          <w:tcPr>
            <w:tcW w:w="9072" w:type="dxa"/>
            <w:shd w:val="clear" w:color="auto" w:fill="D9D9D9" w:themeFill="background1" w:themeFillShade="D9"/>
          </w:tcPr>
          <w:bookmarkEnd w:id="12"/>
          <w:p w14:paraId="6A1C301F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7A221B3E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6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97C0BB8" w14:textId="1209C7F3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A05E4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DA05E4">
        <w:rPr>
          <w:rFonts w:ascii="Times New Roman" w:eastAsia="Times New Roman" w:hAnsi="Times New Roman"/>
          <w:sz w:val="22"/>
          <w:szCs w:val="20"/>
          <w:lang w:eastAsia="pl-PL"/>
        </w:rPr>
        <w:t xml:space="preserve"> (Dz. U. z 2020 r 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2D99B85C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76DA3E6C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3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7D427676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9" w:name="_Hlk39668774"/>
      <w:bookmarkStart w:id="20" w:name="_Hlk39490111"/>
      <w:bookmarkEnd w:id="17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8"/>
    <w:p w14:paraId="79C79349" w14:textId="50E8EF64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DA05E4">
        <w:rPr>
          <w:rFonts w:ascii="Times New Roman" w:hAnsi="Times New Roman" w:cs="Times New Roman"/>
          <w:sz w:val="20"/>
          <w:szCs w:val="22"/>
        </w:rPr>
        <w:t xml:space="preserve"> (Dz. U. z 2020 r. poz. 1546, z </w:t>
      </w:r>
      <w:proofErr w:type="spellStart"/>
      <w:r w:rsidR="00DA05E4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DA05E4">
        <w:rPr>
          <w:rFonts w:ascii="Times New Roman" w:hAnsi="Times New Roman" w:cs="Times New Roman"/>
          <w:sz w:val="20"/>
          <w:szCs w:val="22"/>
        </w:rPr>
        <w:t>. zm.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786A52A0" w14:textId="6824F2F4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9"/>
    <w:p w14:paraId="21F0AEC0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96CC183" w14:textId="06ED87C4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DA05E4" w:rsidRPr="00DA05E4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1" w:name="_Hlk39587005"/>
      <w:bookmarkEnd w:id="20"/>
    </w:p>
    <w:p w14:paraId="4C487630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12EAE0BD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1"/>
    <w:p w14:paraId="57BC6935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B2779" w:rsidRPr="00AB2779" w14:paraId="5C8C8ADF" w14:textId="77777777" w:rsidTr="00AB2779">
        <w:tc>
          <w:tcPr>
            <w:tcW w:w="9212" w:type="dxa"/>
            <w:shd w:val="clear" w:color="auto" w:fill="D9D9D9"/>
            <w:hideMark/>
          </w:tcPr>
          <w:p w14:paraId="721CF915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16B86AC0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3BE40425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593760">
      <w:endnotePr>
        <w:numFmt w:val="decimal"/>
      </w:endnotePr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6CA7C" w14:textId="77777777" w:rsidR="00B260A0" w:rsidRDefault="00B260A0" w:rsidP="00190B45">
      <w:pPr>
        <w:spacing w:before="0" w:after="0" w:line="240" w:lineRule="auto"/>
      </w:pPr>
      <w:r>
        <w:separator/>
      </w:r>
    </w:p>
  </w:endnote>
  <w:endnote w:type="continuationSeparator" w:id="0">
    <w:p w14:paraId="3D73C280" w14:textId="77777777" w:rsidR="00B260A0" w:rsidRDefault="00B260A0" w:rsidP="00190B45">
      <w:pPr>
        <w:spacing w:before="0" w:after="0" w:line="240" w:lineRule="auto"/>
      </w:pPr>
      <w:r>
        <w:continuationSeparator/>
      </w:r>
    </w:p>
  </w:endnote>
  <w:endnote w:id="1">
    <w:p w14:paraId="3B7002F3" w14:textId="77777777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B71D3D">
        <w:rPr>
          <w:rFonts w:ascii="Times New Roman" w:hAnsi="Times New Roman"/>
          <w:sz w:val="16"/>
          <w:szCs w:val="16"/>
        </w:rPr>
        <w:t xml:space="preserve"> 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532DF546" w14:textId="77777777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190B4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190B45">
        <w:rPr>
          <w:rFonts w:ascii="Times New Roman" w:hAnsi="Times New Roman"/>
          <w:sz w:val="16"/>
          <w:szCs w:val="16"/>
        </w:rPr>
        <w:t>ePUAP</w:t>
      </w:r>
      <w:proofErr w:type="spellEnd"/>
      <w:r w:rsidRPr="00190B45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252765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737A6954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190B4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5E0BF" w14:textId="77777777" w:rsidR="00B260A0" w:rsidRDefault="00B260A0" w:rsidP="00190B45">
      <w:pPr>
        <w:spacing w:before="0" w:after="0" w:line="240" w:lineRule="auto"/>
      </w:pPr>
      <w:r>
        <w:separator/>
      </w:r>
    </w:p>
  </w:footnote>
  <w:footnote w:type="continuationSeparator" w:id="0">
    <w:p w14:paraId="223B95E1" w14:textId="77777777" w:rsidR="00B260A0" w:rsidRDefault="00B260A0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213CB9"/>
    <w:rsid w:val="002265F2"/>
    <w:rsid w:val="0026395A"/>
    <w:rsid w:val="002919D5"/>
    <w:rsid w:val="002B325C"/>
    <w:rsid w:val="00372421"/>
    <w:rsid w:val="00432CF4"/>
    <w:rsid w:val="0047447E"/>
    <w:rsid w:val="004D6E02"/>
    <w:rsid w:val="005105DA"/>
    <w:rsid w:val="00593760"/>
    <w:rsid w:val="00692622"/>
    <w:rsid w:val="00694301"/>
    <w:rsid w:val="006C6723"/>
    <w:rsid w:val="007162CB"/>
    <w:rsid w:val="007526B2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260A0"/>
    <w:rsid w:val="00B6396D"/>
    <w:rsid w:val="00B71D3D"/>
    <w:rsid w:val="00BA340A"/>
    <w:rsid w:val="00C12D40"/>
    <w:rsid w:val="00C31AF1"/>
    <w:rsid w:val="00C44664"/>
    <w:rsid w:val="00C936B7"/>
    <w:rsid w:val="00CB3362"/>
    <w:rsid w:val="00D769F8"/>
    <w:rsid w:val="00D923FA"/>
    <w:rsid w:val="00DA05E4"/>
    <w:rsid w:val="00DA2101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2790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526B2"/>
    <w:pPr>
      <w:widowControl w:val="0"/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0345-6450-4983-B8EA-B38A3738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14T13:04:00Z</dcterms:created>
  <dcterms:modified xsi:type="dcterms:W3CDTF">2021-07-30T09:02:00Z</dcterms:modified>
</cp:coreProperties>
</file>